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BF" w:rsidRPr="00C3052D" w:rsidRDefault="00B1518E" w:rsidP="005846B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</w:p>
    <w:p w:rsidR="00B1518E" w:rsidRPr="00C3052D" w:rsidRDefault="00B1518E" w:rsidP="005846B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C3052D">
        <w:rPr>
          <w:rFonts w:ascii="Times New Roman" w:hAnsi="Times New Roman" w:cs="Times New Roman"/>
          <w:bCs/>
          <w:sz w:val="28"/>
          <w:szCs w:val="24"/>
        </w:rPr>
        <w:t>р</w:t>
      </w:r>
      <w:r w:rsidRPr="00C3052D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C3052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3052D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:rsidR="00B1518E" w:rsidRPr="00C3052D" w:rsidRDefault="00B1518E" w:rsidP="005846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E6767A">
        <w:rPr>
          <w:rFonts w:ascii="Times New Roman" w:hAnsi="Times New Roman" w:cs="Times New Roman"/>
          <w:bCs/>
          <w:sz w:val="28"/>
          <w:szCs w:val="24"/>
        </w:rPr>
        <w:t>30.08.</w:t>
      </w:r>
      <w:r w:rsidRPr="00C3052D">
        <w:rPr>
          <w:rFonts w:ascii="Times New Roman" w:hAnsi="Times New Roman" w:cs="Times New Roman"/>
          <w:bCs/>
          <w:sz w:val="28"/>
          <w:szCs w:val="24"/>
        </w:rPr>
        <w:t>20</w:t>
      </w:r>
      <w:r w:rsidR="000D79C6" w:rsidRPr="00C3052D">
        <w:rPr>
          <w:rFonts w:ascii="Times New Roman" w:hAnsi="Times New Roman" w:cs="Times New Roman"/>
          <w:bCs/>
          <w:sz w:val="28"/>
          <w:szCs w:val="24"/>
        </w:rPr>
        <w:t>1</w:t>
      </w:r>
      <w:r w:rsidR="005846B2">
        <w:rPr>
          <w:rFonts w:ascii="Times New Roman" w:hAnsi="Times New Roman" w:cs="Times New Roman"/>
          <w:bCs/>
          <w:sz w:val="28"/>
          <w:szCs w:val="24"/>
        </w:rPr>
        <w:t>9</w:t>
      </w:r>
      <w:r w:rsidRPr="00C3052D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0" w:name="_GoBack"/>
      <w:bookmarkEnd w:id="0"/>
      <w:r w:rsidRPr="00C3052D">
        <w:rPr>
          <w:rFonts w:ascii="Times New Roman" w:hAnsi="Times New Roman" w:cs="Times New Roman"/>
          <w:bCs/>
          <w:sz w:val="28"/>
          <w:szCs w:val="24"/>
        </w:rPr>
        <w:t>№</w:t>
      </w:r>
      <w:r w:rsidR="00E6767A">
        <w:rPr>
          <w:rFonts w:ascii="Times New Roman" w:hAnsi="Times New Roman" w:cs="Times New Roman"/>
          <w:bCs/>
          <w:sz w:val="28"/>
          <w:szCs w:val="24"/>
        </w:rPr>
        <w:t>361</w:t>
      </w:r>
    </w:p>
    <w:p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8E1ED5" w:rsidRPr="00C3052D" w:rsidRDefault="008E1ED5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D79C6" w:rsidRPr="00C3052D" w:rsidRDefault="000D79C6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>ПЕРЕЧЕНЬ</w:t>
      </w:r>
    </w:p>
    <w:p w:rsidR="000D79C6" w:rsidRPr="00C3052D" w:rsidRDefault="00B1518E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>должностных лиц органов местного самоуправления</w:t>
      </w:r>
      <w:r w:rsidR="005846B2">
        <w:rPr>
          <w:rFonts w:ascii="Times New Roman" w:hAnsi="Times New Roman" w:cs="Times New Roman"/>
          <w:bCs/>
          <w:sz w:val="28"/>
          <w:szCs w:val="24"/>
        </w:rPr>
        <w:t xml:space="preserve"> города Барнаула</w:t>
      </w:r>
      <w:r w:rsidRPr="00C3052D">
        <w:rPr>
          <w:rFonts w:ascii="Times New Roman" w:hAnsi="Times New Roman" w:cs="Times New Roman"/>
          <w:bCs/>
          <w:sz w:val="28"/>
          <w:szCs w:val="24"/>
        </w:rPr>
        <w:t xml:space="preserve">, </w:t>
      </w:r>
    </w:p>
    <w:p w:rsidR="00F34725" w:rsidRPr="00C3052D" w:rsidRDefault="00B1518E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 xml:space="preserve">уполномоченных составлять протоколы </w:t>
      </w:r>
    </w:p>
    <w:p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052D">
        <w:rPr>
          <w:rFonts w:ascii="Times New Roman" w:hAnsi="Times New Roman" w:cs="Times New Roman"/>
          <w:bCs/>
          <w:sz w:val="28"/>
          <w:szCs w:val="24"/>
        </w:rPr>
        <w:t>об административных правонарушениях</w:t>
      </w:r>
    </w:p>
    <w:p w:rsidR="00C3052D" w:rsidRPr="00C3052D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4928"/>
      </w:tblGrid>
      <w:tr w:rsidR="00C3052D" w:rsidRPr="0040329F" w:rsidTr="0040329F">
        <w:tc>
          <w:tcPr>
            <w:tcW w:w="675" w:type="dxa"/>
            <w:vAlign w:val="center"/>
          </w:tcPr>
          <w:p w:rsidR="00C3052D" w:rsidRPr="0040329F" w:rsidRDefault="00C3052D" w:rsidP="00934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61" w:type="dxa"/>
            <w:vAlign w:val="center"/>
          </w:tcPr>
          <w:p w:rsidR="0055269A" w:rsidRPr="0040329F" w:rsidRDefault="00934EDB" w:rsidP="00934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ные лица </w:t>
            </w:r>
          </w:p>
          <w:p w:rsidR="005846B2" w:rsidRPr="0040329F" w:rsidRDefault="0055269A" w:rsidP="00934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местного самоуправления</w:t>
            </w:r>
            <w:r w:rsidR="005846B2"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052D" w:rsidRPr="0040329F" w:rsidRDefault="005846B2" w:rsidP="00934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Барнаула</w:t>
            </w:r>
          </w:p>
        </w:tc>
        <w:tc>
          <w:tcPr>
            <w:tcW w:w="4928" w:type="dxa"/>
            <w:vAlign w:val="center"/>
          </w:tcPr>
          <w:p w:rsidR="00C3052D" w:rsidRPr="0040329F" w:rsidRDefault="00C3052D" w:rsidP="00934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нарушения, предусмотренные </w:t>
            </w:r>
            <w:r w:rsidR="00934EDB"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аконом Алтайского края от 10.07.2002 №46-ЗС «Об административной ответственности за совершение правонарушений на территории Алтайского края»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3052D" w:rsidRPr="0040329F" w:rsidRDefault="00C3052D" w:rsidP="00B15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C3052D" w:rsidRPr="0040329F" w:rsidRDefault="00C3052D" w:rsidP="00B15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61" w:type="dxa"/>
          </w:tcPr>
          <w:p w:rsidR="00C3052D" w:rsidRPr="0040329F" w:rsidRDefault="00B74CD0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: 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;</w:t>
            </w:r>
          </w:p>
          <w:p w:rsidR="005846B2" w:rsidRPr="0040329F" w:rsidRDefault="00FB633B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C43062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937FB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633B" w:rsidRPr="0040329F" w:rsidRDefault="005846B2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-контрольного комитет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; </w:t>
            </w:r>
          </w:p>
          <w:p w:rsidR="005846B2" w:rsidRPr="0040329F" w:rsidRDefault="005846B2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комитета;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C3052D" w:rsidRPr="0040329F" w:rsidRDefault="00C3052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;</w:t>
            </w:r>
          </w:p>
          <w:p w:rsidR="00C3052D" w:rsidRPr="0040329F" w:rsidRDefault="00FB633B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  <w:p w:rsidR="00C3052D" w:rsidRPr="0040329F" w:rsidRDefault="00C3052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C3052D" w:rsidRPr="0040329F" w:rsidRDefault="00C3052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4EDB" w:rsidRPr="0040329F">
              <w:rPr>
                <w:rFonts w:ascii="Times New Roman" w:hAnsi="Times New Roman" w:cs="Times New Roman"/>
                <w:sz w:val="28"/>
                <w:szCs w:val="28"/>
              </w:rPr>
              <w:t>атья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25. Нарушение в област</w:t>
            </w:r>
            <w:r w:rsidR="009359EC" w:rsidRPr="0040329F">
              <w:rPr>
                <w:rFonts w:ascii="Times New Roman" w:hAnsi="Times New Roman" w:cs="Times New Roman"/>
                <w:sz w:val="28"/>
                <w:szCs w:val="28"/>
              </w:rPr>
              <w:t>и погребения и похоронного дела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33B" w:rsidRPr="0040329F" w:rsidRDefault="00963F03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муниципальных услуг)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>35. Нарушение порядка распоряжения объектом нежилого фонда, находящимся в государственной собственности Алтайского края либо муниципальной собственности, или его и</w:t>
            </w:r>
            <w:r w:rsidR="009359EC" w:rsidRPr="0040329F">
              <w:rPr>
                <w:rFonts w:ascii="Times New Roman" w:hAnsi="Times New Roman" w:cs="Times New Roman"/>
                <w:sz w:val="28"/>
                <w:szCs w:val="28"/>
              </w:rPr>
              <w:t>спользования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>36-1. Засорение мест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жилых домов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>40. Уничтожение редких и находящихся под угрозой исчезновения видов животных или растений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40-2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или повреждение деревьев и кустарников на землях сельскохозяйственного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, землях запаса, в зонах рек и озер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40-3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правил проезда в городском пассажирском транспорте общего пользования</w:t>
            </w:r>
            <w:r w:rsidR="00666C5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F03" w:rsidRPr="0040329F" w:rsidRDefault="00963F03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49-4. Неисполнение плательщиками курортного сбора обязанности по уплате курортного сбора</w:t>
            </w:r>
            <w:r w:rsidR="008C2090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евыполнение законных требований депутата Алтайского краевого Законодательного Собрания или депутата представительного органа муниципального образования, несоблюдение установленных сроков представления им информации</w:t>
            </w:r>
            <w:r w:rsidR="008C2090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сроков и порядка рассмотрения обращений органов и должностных лиц местного самоуправления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другательство над государственными символами Алтайского края, символикой муниципальных образований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езаконные действия в отношении государственных символов Алтайского края или символики муниципальных образований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порядка изготовления и использования бланков и печатей с изображением Герба Алтайского края или гербов муниципальных образований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законом Алтайского края запрета нарушения тишины и покоя граждан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1-1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39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законом Алтайского края запрета курения табака в отдельных общественных местах и в помещениях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3F" w:rsidRPr="0040329F" w:rsidRDefault="0076563F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2. Нарушение установленного законом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правил использования водных объектов общего пользования, расположенных на территориях муниципальных образований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жизни людей на воде и правил пользования водными объектами для плавания на маломерных плавательных средствах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F03" w:rsidRPr="0040329F" w:rsidRDefault="00963F03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68-2. </w:t>
            </w:r>
            <w:r w:rsidR="003A6652" w:rsidRPr="0040329F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с нарушением схемы их размещения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70.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Причинение собаками физического и (или) материального вреда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C3052D" w:rsidRPr="0040329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установленных законом Алтайского края правил содержания и защиты домашних животных на территории Алтайского края</w:t>
            </w:r>
            <w:r w:rsidR="00227BA7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861" w:type="dxa"/>
          </w:tcPr>
          <w:p w:rsidR="00C3052D" w:rsidRPr="0040329F" w:rsidRDefault="00B74CD0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города Барнаула:</w:t>
            </w:r>
          </w:p>
          <w:p w:rsidR="00B74CD0" w:rsidRPr="0040329F" w:rsidRDefault="00B74CD0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934EDB" w:rsidRPr="0040329F" w:rsidRDefault="00B74CD0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B74CD0" w:rsidRPr="0040329F" w:rsidRDefault="00B74CD0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B66FE1" w:rsidRPr="0040329F" w:rsidRDefault="00B66FE1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;</w:t>
            </w:r>
          </w:p>
          <w:p w:rsidR="00B74CD0" w:rsidRPr="0040329F" w:rsidRDefault="00B74CD0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B74CD0" w:rsidRPr="0040329F" w:rsidRDefault="00B74CD0" w:rsidP="001A4D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652" w:rsidRPr="0040329F" w:rsidRDefault="003A6652" w:rsidP="003A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52" w:rsidRPr="0040329F" w:rsidRDefault="003A665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61" w:type="dxa"/>
          </w:tcPr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орожному хозяйству, благоустройству,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у и связи города Барнаула: 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C3052D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3A6652" w:rsidRPr="0040329F" w:rsidRDefault="003A6652" w:rsidP="003A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2, 3 и 4 статьи 25-1. Нарушение нормативных правовых актов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муниципальных услуг)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CD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40. Уничтожение редких и находящихся под угрозой исчезновения видов животных или растений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CD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40-2. Уничтожение или повреждение деревьев и кустарников на землях сельскохозяйственного назначения, землях запаса, в зонах рек и озер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CD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40-3. 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5DD3" w:rsidRPr="0040329F" w:rsidRDefault="00755DD3" w:rsidP="007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41. Жестокое обращение с животными;</w:t>
            </w:r>
          </w:p>
          <w:p w:rsidR="00B74CD0" w:rsidRPr="0040329F" w:rsidRDefault="00934EDB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46. Нарушение правил проезда в городском пассажирском транспорте общего пользования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652" w:rsidRPr="0040329F" w:rsidRDefault="003A6652" w:rsidP="003A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CD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B74CD0" w:rsidRPr="0040329F">
              <w:rPr>
                <w:rFonts w:ascii="Times New Roman" w:hAnsi="Times New Roman" w:cs="Times New Roman"/>
                <w:sz w:val="28"/>
                <w:szCs w:val="28"/>
              </w:rPr>
              <w:t>67. Нарушение правил использования водных объектов общего пользования, расположенных на территориях муниципальных образований</w:t>
            </w:r>
            <w:r w:rsidR="00044257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257" w:rsidRPr="0040329F" w:rsidRDefault="00044257" w:rsidP="00044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70. Причинение собаками физического и (или) материального вреда.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861" w:type="dxa"/>
          </w:tcPr>
          <w:p w:rsidR="00C3052D" w:rsidRPr="0040329F" w:rsidRDefault="00B74CD0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энергоресурсам и газификации города Барнаула: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B74CD0" w:rsidRPr="0040329F" w:rsidRDefault="00B74CD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B74CD0" w:rsidRPr="0040329F" w:rsidRDefault="00B74CD0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3A6652" w:rsidRPr="0040329F" w:rsidRDefault="003A6652" w:rsidP="003A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>(в части муниципальных услуг)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3A665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B359E8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861" w:type="dxa"/>
          </w:tcPr>
          <w:p w:rsidR="00C3052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 города Барнаула:</w:t>
            </w:r>
          </w:p>
          <w:p w:rsidR="009359EC" w:rsidRPr="0040329F" w:rsidRDefault="009359EC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22277D" w:rsidRPr="0040329F" w:rsidRDefault="00B66FE1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(в части муниципальных услуг)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77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22277D" w:rsidRPr="0040329F">
              <w:rPr>
                <w:rFonts w:ascii="Times New Roman" w:hAnsi="Times New Roman" w:cs="Times New Roman"/>
                <w:sz w:val="28"/>
                <w:szCs w:val="28"/>
              </w:rPr>
              <w:t>36-1. Засорение мест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жилых домов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6B2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22277D" w:rsidRPr="0040329F">
              <w:rPr>
                <w:rFonts w:ascii="Times New Roman" w:hAnsi="Times New Roman" w:cs="Times New Roman"/>
                <w:sz w:val="28"/>
                <w:szCs w:val="28"/>
              </w:rPr>
              <w:t>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52D" w:rsidRPr="0040329F" w:rsidTr="0040329F">
        <w:tc>
          <w:tcPr>
            <w:tcW w:w="675" w:type="dxa"/>
          </w:tcPr>
          <w:p w:rsidR="00C3052D" w:rsidRPr="0040329F" w:rsidRDefault="00C3052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61" w:type="dxa"/>
          </w:tcPr>
          <w:p w:rsidR="00C3052D" w:rsidRPr="0040329F" w:rsidRDefault="002227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 Барнаула: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5846B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6B2" w:rsidRPr="0040329F" w:rsidRDefault="005846B2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 (в части муниципальных услуг)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D1217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35. Нарушение порядка распоряжения объектом нежилого фонда, находящимся в государственной собственности Алтайского края либо муниципальной собственности, или его использования</w:t>
            </w:r>
          </w:p>
          <w:p w:rsidR="004F64C6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4F64C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52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22277D" w:rsidRPr="0040329F">
              <w:rPr>
                <w:rFonts w:ascii="Times New Roman" w:hAnsi="Times New Roman" w:cs="Times New Roman"/>
                <w:sz w:val="28"/>
                <w:szCs w:val="28"/>
              </w:rPr>
              <w:t>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4F64C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4C6" w:rsidRPr="0040329F" w:rsidRDefault="004F64C6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2. Нарушение установленного законом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.</w:t>
            </w: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861" w:type="dxa"/>
          </w:tcPr>
          <w:p w:rsidR="0022277D" w:rsidRPr="0040329F" w:rsidRDefault="002227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 населения города Барнаула: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.</w:t>
            </w:r>
          </w:p>
        </w:tc>
        <w:tc>
          <w:tcPr>
            <w:tcW w:w="4928" w:type="dxa"/>
          </w:tcPr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 (в части муниципальных услуг)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77D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61" w:type="dxa"/>
          </w:tcPr>
          <w:p w:rsidR="0022277D" w:rsidRPr="0040329F" w:rsidRDefault="002227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: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; 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35. Нарушение порядка распоряжения объектом нежилого фонда, находящимся в государственной собственности Алтайского края либо муниципальной собственности, или его использования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CB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49-4. Неисполнение плательщиками курортного сбора обязанности по уплате курортного сбора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330784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D02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9B7D02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861" w:type="dxa"/>
          </w:tcPr>
          <w:p w:rsidR="0022277D" w:rsidRPr="0040329F" w:rsidRDefault="002227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Барнаула: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22277D" w:rsidRPr="0040329F" w:rsidRDefault="0022277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B66FE1" w:rsidRPr="0040329F" w:rsidRDefault="00B66FE1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B66FE1" w:rsidRPr="0040329F" w:rsidRDefault="00B66FE1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;</w:t>
            </w:r>
          </w:p>
          <w:p w:rsidR="0022277D" w:rsidRPr="0040329F" w:rsidRDefault="00B66FE1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8E4D4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CB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35. Нарушение порядка распоряжения объектом нежилого фонда, находящимся в государственной собственности Алтайского края либо муниципальной собственности, или его использования</w:t>
            </w:r>
            <w:r w:rsidR="008E4D4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532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8E4D4B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F9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2005F9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861" w:type="dxa"/>
          </w:tcPr>
          <w:p w:rsidR="0022277D" w:rsidRPr="0040329F" w:rsidRDefault="00826D6A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архитектуре и развитию города Барнаула: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D11A4E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(в части муниципальных услуг)</w:t>
            </w:r>
            <w:r w:rsidR="000322C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0322C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0322C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77D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</w:t>
            </w:r>
            <w:r w:rsidR="00F972A9" w:rsidRPr="0040329F">
              <w:rPr>
                <w:rFonts w:ascii="Times New Roman" w:hAnsi="Times New Roman" w:cs="Times New Roman"/>
                <w:sz w:val="28"/>
                <w:szCs w:val="28"/>
              </w:rPr>
              <w:t>61. Нарушение установленного законом Алтайского края запрета нарушения тишины и покоя граждан</w:t>
            </w:r>
            <w:r w:rsidR="000322C5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61" w:type="dxa"/>
          </w:tcPr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: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; </w:t>
            </w:r>
          </w:p>
          <w:p w:rsidR="0022277D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5846B2" w:rsidRPr="0040329F" w:rsidRDefault="005846B2" w:rsidP="00584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D11A4E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(в части муниципальных услуг)</w:t>
            </w:r>
            <w:r w:rsidR="00841043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841043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D6A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841043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77D" w:rsidRPr="0040329F" w:rsidRDefault="002227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7D" w:rsidRPr="0040329F" w:rsidTr="0040329F">
        <w:tc>
          <w:tcPr>
            <w:tcW w:w="675" w:type="dxa"/>
          </w:tcPr>
          <w:p w:rsidR="0022277D" w:rsidRPr="0040329F" w:rsidRDefault="0022277D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861" w:type="dxa"/>
          </w:tcPr>
          <w:p w:rsidR="0022277D" w:rsidRPr="0040329F" w:rsidRDefault="00826D6A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Управление единого заказчика в сфере капитального строительства города Барнаула: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;</w:t>
            </w:r>
          </w:p>
          <w:p w:rsidR="00BB74BD" w:rsidRPr="0040329F" w:rsidRDefault="00BB74BD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. </w:t>
            </w:r>
          </w:p>
        </w:tc>
        <w:tc>
          <w:tcPr>
            <w:tcW w:w="4928" w:type="dxa"/>
          </w:tcPr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CB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D6A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826D6A" w:rsidRPr="0040329F">
              <w:rPr>
                <w:rFonts w:ascii="Times New Roman" w:hAnsi="Times New Roman" w:cs="Times New Roman"/>
                <w:sz w:val="28"/>
                <w:szCs w:val="28"/>
              </w:rPr>
              <w:t>61. Нарушение установленного законом Алтайского края запрета нарушения тишины и покоя граждан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D6A" w:rsidRPr="0040329F" w:rsidTr="0040329F">
        <w:tc>
          <w:tcPr>
            <w:tcW w:w="675" w:type="dxa"/>
          </w:tcPr>
          <w:p w:rsidR="00826D6A" w:rsidRPr="0040329F" w:rsidRDefault="00826D6A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861" w:type="dxa"/>
          </w:tcPr>
          <w:p w:rsidR="00826D6A" w:rsidRPr="0040329F" w:rsidRDefault="00826D6A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города Барнаула: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9359EC" w:rsidRPr="0040329F" w:rsidRDefault="009359EC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ведущий специалист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55269A" w:rsidRPr="0040329F" w:rsidRDefault="0055269A" w:rsidP="00552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25. Нарушение в области погребения и похоронного дела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CB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Части 2, 3 и 4 статьи 25-1.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>в части муниципальных услуг)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D6A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826D6A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35. Нарушение порядка распоряжения объектом нежилого фонда, находящимся в государственной собственности Алтайского края либо муниципальной </w:t>
            </w:r>
            <w:r w:rsidR="00826D6A"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>венности, или его использования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1A2" w:rsidRPr="0040329F" w:rsidRDefault="00CB61A2" w:rsidP="00CB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D6A" w:rsidRPr="0040329F" w:rsidRDefault="00CB61A2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7E53F6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D6A" w:rsidRPr="0040329F" w:rsidTr="0040329F">
        <w:tc>
          <w:tcPr>
            <w:tcW w:w="675" w:type="dxa"/>
          </w:tcPr>
          <w:p w:rsidR="00826D6A" w:rsidRPr="0040329F" w:rsidRDefault="00826D6A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61" w:type="dxa"/>
          </w:tcPr>
          <w:p w:rsidR="00826D6A" w:rsidRPr="0040329F" w:rsidRDefault="00826D6A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Комитет муниципального заказа города Барнаула: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; </w:t>
            </w:r>
          </w:p>
          <w:p w:rsidR="00826D6A" w:rsidRPr="0040329F" w:rsidRDefault="00826D6A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. </w:t>
            </w:r>
          </w:p>
        </w:tc>
        <w:tc>
          <w:tcPr>
            <w:tcW w:w="4928" w:type="dxa"/>
          </w:tcPr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  <w:p w:rsidR="00BC187D" w:rsidRPr="0040329F" w:rsidRDefault="00BC187D" w:rsidP="00BC1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6D6A" w:rsidRPr="0040329F" w:rsidRDefault="00BC187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D6A" w:rsidRPr="0040329F" w:rsidTr="0040329F">
        <w:tc>
          <w:tcPr>
            <w:tcW w:w="675" w:type="dxa"/>
          </w:tcPr>
          <w:p w:rsidR="00826D6A" w:rsidRPr="0040329F" w:rsidRDefault="00826D6A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861" w:type="dxa"/>
          </w:tcPr>
          <w:p w:rsidR="007E20D4" w:rsidRPr="0040329F" w:rsidRDefault="007E20D4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ов</w:t>
            </w:r>
            <w:r w:rsidR="00BC187D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187D" w:rsidRPr="0040329F">
              <w:rPr>
                <w:rFonts w:ascii="Times New Roman" w:hAnsi="Times New Roman" w:cs="Times New Roman"/>
                <w:sz w:val="28"/>
                <w:szCs w:val="28"/>
              </w:rPr>
              <w:t>сельские (поселков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C187D" w:rsidRPr="0040329F">
              <w:rPr>
                <w:rFonts w:ascii="Times New Roman" w:hAnsi="Times New Roman" w:cs="Times New Roman"/>
                <w:sz w:val="28"/>
                <w:szCs w:val="28"/>
              </w:rPr>
              <w:t>) администрации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районов 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орода Барнаула, территориальн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е управлени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, сел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ьской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, поселк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овой администрации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,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сельской, поселковой администрации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, отдела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1A4D60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председатель комитета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управления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, заведующего отделом, председателя комитета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й специалист;</w:t>
            </w:r>
          </w:p>
          <w:p w:rsidR="007E20D4" w:rsidRPr="0040329F" w:rsidRDefault="007E20D4" w:rsidP="001A4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; </w:t>
            </w:r>
          </w:p>
          <w:p w:rsidR="000D4FDE" w:rsidRPr="0040329F" w:rsidRDefault="007E20D4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.</w:t>
            </w:r>
          </w:p>
        </w:tc>
        <w:tc>
          <w:tcPr>
            <w:tcW w:w="4928" w:type="dxa"/>
          </w:tcPr>
          <w:p w:rsidR="00BC187D" w:rsidRPr="0040329F" w:rsidRDefault="00BC187D" w:rsidP="00BC1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2, 3 и 4 статьи 25-1. Нарушение нормативных правовых актов Алтайского края и муниципальных нормативных правовых актов об организации предоставления государственных и муниципальных услуг</w:t>
            </w:r>
            <w:r w:rsidR="00AC7917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78" w:rsidRPr="0040329F">
              <w:rPr>
                <w:rFonts w:ascii="Times New Roman" w:hAnsi="Times New Roman" w:cs="Times New Roman"/>
                <w:sz w:val="28"/>
                <w:szCs w:val="28"/>
              </w:rPr>
              <w:t>(в части муниципальных услуг)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D60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>27. Нарушения в области благоустройства территори</w:t>
            </w:r>
            <w:r w:rsidR="00853540" w:rsidRPr="00403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D60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87D" w:rsidRPr="0040329F" w:rsidRDefault="00BC187D" w:rsidP="00BC1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35. Нарушение порядка распоряжения объектом нежилого фонда, находящимся в государственной собственности Алтайского края либо муниципальной собственности, или его использования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36-1. Засорение мест</w:t>
            </w:r>
            <w:r w:rsidR="00FB633B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жилых домов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40. Уничтожение редких и находящихся под угрозой исчезновения видов животных или расте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40-2. Уничтожение или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е деревьев и кустарников на землях сельскохозяйственного назначения, землях запаса, в зонах рек и озер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40-3. 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41. Жестокое обращение с животными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8. Надругательство над государственными символами Алтайского края, символикой муниципальных образова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9. Незаконные действия в отношении государственных символов Алтайского края или символики муниципальных образова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0. Нарушение порядка изготовления и использования бланков и печатей с изображением Герба Алтайского края или гербов муниципальных образова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61. Нарушение установленного законом Алтайского края запрета нарушения тишины и покоя граждан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61-1. Нарушение установленного законом Алтайского края запрета курения табака в отдельных общественных местах и в помещениях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72D" w:rsidRPr="0040329F" w:rsidRDefault="0047172D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1-2. Нарушение установленного законом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67. Нарушение правил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водных объектов общего пользования, расположенных на территориях муниципальных образований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68. Нарушение правил охраны жизни людей на воде и правил пользования водными объектами для плавания на маломерных плавательных средствах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178" w:rsidRPr="0040329F" w:rsidRDefault="00114178" w:rsidP="00114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8-2. Размещение нестационарных торговых объектов с нарушением схемы их размещения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70. Причинение собаками физического и (или) материального вреда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D4" w:rsidRPr="0040329F" w:rsidRDefault="00934EDB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7E20D4" w:rsidRPr="0040329F">
              <w:rPr>
                <w:rFonts w:ascii="Times New Roman" w:hAnsi="Times New Roman" w:cs="Times New Roman"/>
                <w:sz w:val="28"/>
                <w:szCs w:val="28"/>
              </w:rPr>
              <w:t>71. Нарушение установленных законом Алтайского края правил содержания и защиты домашних животных на территории Алтайского края</w:t>
            </w:r>
            <w:r w:rsidR="001E2F42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A4B" w:rsidRPr="0040329F" w:rsidTr="0040329F">
        <w:tc>
          <w:tcPr>
            <w:tcW w:w="675" w:type="dxa"/>
          </w:tcPr>
          <w:p w:rsidR="00C06A4B" w:rsidRPr="0040329F" w:rsidRDefault="00C06A4B" w:rsidP="005B6FD3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61" w:type="dxa"/>
          </w:tcPr>
          <w:p w:rsidR="00C06A4B" w:rsidRPr="0040329F" w:rsidRDefault="00114178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66D1A" w:rsidRPr="0040329F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 xml:space="preserve"> Барнаульской городской Думы, осуществляющие полномочия </w:t>
            </w:r>
            <w:r w:rsidR="00F66D1A" w:rsidRPr="0040329F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  <w:r w:rsidR="00296368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368" w:rsidRPr="0040329F" w:rsidRDefault="00296368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Барнаульской городской Думы;</w:t>
            </w:r>
          </w:p>
          <w:p w:rsidR="00296368" w:rsidRPr="0040329F" w:rsidRDefault="00296368" w:rsidP="001A4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аппарата Барнаульской городской Думы.</w:t>
            </w:r>
          </w:p>
        </w:tc>
        <w:tc>
          <w:tcPr>
            <w:tcW w:w="4928" w:type="dxa"/>
          </w:tcPr>
          <w:p w:rsidR="00C06A4B" w:rsidRPr="0040329F" w:rsidRDefault="00C06A4B" w:rsidP="00C06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1. Невыполнение законных требований депутата Алтайского краевого Законодательного Собрания или депутата представительного органа муниципального образования, несоблюдение установленных сроков представления им информации</w:t>
            </w:r>
            <w:r w:rsidR="002A3F5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4B" w:rsidRPr="0040329F" w:rsidRDefault="00C06A4B" w:rsidP="00C06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6. Нарушение сроков и порядка рассмотрения обращений органов и должностных лиц местного самоуправления</w:t>
            </w:r>
            <w:r w:rsidR="002A3F5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4B" w:rsidRPr="0040329F" w:rsidRDefault="00C06A4B" w:rsidP="00C06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8. Надругательство над государственными символами Алтайского края, символикой муниципальных образований</w:t>
            </w:r>
            <w:r w:rsidR="002A3F5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4B" w:rsidRPr="0040329F" w:rsidRDefault="00C06A4B" w:rsidP="00C06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59. Незаконные действия в отношении государственных символов Алтайского края или символики муниципальных образований</w:t>
            </w:r>
            <w:r w:rsidR="002A3F55" w:rsidRPr="00403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A4B" w:rsidRPr="0040329F" w:rsidRDefault="00C06A4B" w:rsidP="00321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9F">
              <w:rPr>
                <w:rFonts w:ascii="Times New Roman" w:hAnsi="Times New Roman" w:cs="Times New Roman"/>
                <w:sz w:val="28"/>
                <w:szCs w:val="28"/>
              </w:rPr>
              <w:t>Статья 60. Нарушение порядка изготовления и использования бланков и печатей с изображением Герба Алтайского края или гербов муниципальных образований</w:t>
            </w:r>
            <w:r w:rsidR="002A3F55" w:rsidRPr="0040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6D6A" w:rsidRPr="00C3052D" w:rsidRDefault="00826D6A" w:rsidP="001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D6A" w:rsidRPr="00C3052D" w:rsidSect="00B359E8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DA" w:rsidRDefault="00D05FDA" w:rsidP="006B49C3">
      <w:pPr>
        <w:spacing w:after="0" w:line="240" w:lineRule="auto"/>
      </w:pPr>
      <w:r>
        <w:separator/>
      </w:r>
    </w:p>
  </w:endnote>
  <w:endnote w:type="continuationSeparator" w:id="0">
    <w:p w:rsidR="00D05FDA" w:rsidRDefault="00D05FDA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DA" w:rsidRDefault="00D05FDA" w:rsidP="006B49C3">
      <w:pPr>
        <w:spacing w:after="0" w:line="240" w:lineRule="auto"/>
      </w:pPr>
      <w:r>
        <w:separator/>
      </w:r>
    </w:p>
  </w:footnote>
  <w:footnote w:type="continuationSeparator" w:id="0">
    <w:p w:rsidR="00D05FDA" w:rsidRDefault="00D05FDA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59E8" w:rsidRPr="00B359E8" w:rsidRDefault="00B359E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67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9E8" w:rsidRDefault="00B359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322C5"/>
    <w:rsid w:val="00044257"/>
    <w:rsid w:val="00053461"/>
    <w:rsid w:val="000564A3"/>
    <w:rsid w:val="000606A5"/>
    <w:rsid w:val="00082E6A"/>
    <w:rsid w:val="000A5BC4"/>
    <w:rsid w:val="000B2C38"/>
    <w:rsid w:val="000D4FDE"/>
    <w:rsid w:val="000D79C6"/>
    <w:rsid w:val="000F079E"/>
    <w:rsid w:val="00114178"/>
    <w:rsid w:val="001200BF"/>
    <w:rsid w:val="001669C0"/>
    <w:rsid w:val="00174733"/>
    <w:rsid w:val="00177E0F"/>
    <w:rsid w:val="001A2466"/>
    <w:rsid w:val="001A4D60"/>
    <w:rsid w:val="001B149B"/>
    <w:rsid w:val="001E2F42"/>
    <w:rsid w:val="001F7606"/>
    <w:rsid w:val="002005F9"/>
    <w:rsid w:val="0022277D"/>
    <w:rsid w:val="00227BA7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7568E"/>
    <w:rsid w:val="00394C54"/>
    <w:rsid w:val="003A6652"/>
    <w:rsid w:val="003C7E41"/>
    <w:rsid w:val="0040329F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64C6"/>
    <w:rsid w:val="0055269A"/>
    <w:rsid w:val="005846B2"/>
    <w:rsid w:val="005B6FD3"/>
    <w:rsid w:val="005D6BD2"/>
    <w:rsid w:val="00632727"/>
    <w:rsid w:val="00666C52"/>
    <w:rsid w:val="00693A6A"/>
    <w:rsid w:val="006A4051"/>
    <w:rsid w:val="006A4FC3"/>
    <w:rsid w:val="006B05AB"/>
    <w:rsid w:val="006B49C3"/>
    <w:rsid w:val="006F0901"/>
    <w:rsid w:val="00755DD3"/>
    <w:rsid w:val="0076563F"/>
    <w:rsid w:val="00771279"/>
    <w:rsid w:val="00784455"/>
    <w:rsid w:val="007A2515"/>
    <w:rsid w:val="007C1E44"/>
    <w:rsid w:val="007E20D4"/>
    <w:rsid w:val="007E53F6"/>
    <w:rsid w:val="008165A0"/>
    <w:rsid w:val="0082687C"/>
    <w:rsid w:val="00826D6A"/>
    <w:rsid w:val="00830E59"/>
    <w:rsid w:val="00841043"/>
    <w:rsid w:val="00853540"/>
    <w:rsid w:val="008605F6"/>
    <w:rsid w:val="00860EC2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A576E"/>
    <w:rsid w:val="009B7D02"/>
    <w:rsid w:val="00A012AE"/>
    <w:rsid w:val="00A01673"/>
    <w:rsid w:val="00A31A42"/>
    <w:rsid w:val="00A42E11"/>
    <w:rsid w:val="00A72A1F"/>
    <w:rsid w:val="00A75C4A"/>
    <w:rsid w:val="00AA683E"/>
    <w:rsid w:val="00AB474F"/>
    <w:rsid w:val="00AC7917"/>
    <w:rsid w:val="00B1518E"/>
    <w:rsid w:val="00B359E8"/>
    <w:rsid w:val="00B479AB"/>
    <w:rsid w:val="00B66FE1"/>
    <w:rsid w:val="00B74CD0"/>
    <w:rsid w:val="00B82D84"/>
    <w:rsid w:val="00BB74BD"/>
    <w:rsid w:val="00BC187D"/>
    <w:rsid w:val="00BD254A"/>
    <w:rsid w:val="00BD5794"/>
    <w:rsid w:val="00C03C73"/>
    <w:rsid w:val="00C06A4B"/>
    <w:rsid w:val="00C3052D"/>
    <w:rsid w:val="00C3107B"/>
    <w:rsid w:val="00C43062"/>
    <w:rsid w:val="00C61532"/>
    <w:rsid w:val="00C63B9F"/>
    <w:rsid w:val="00C70B91"/>
    <w:rsid w:val="00C8509C"/>
    <w:rsid w:val="00CB61A2"/>
    <w:rsid w:val="00CD75A6"/>
    <w:rsid w:val="00CE590C"/>
    <w:rsid w:val="00D05FDA"/>
    <w:rsid w:val="00D11A4E"/>
    <w:rsid w:val="00D1217B"/>
    <w:rsid w:val="00D14961"/>
    <w:rsid w:val="00D3145B"/>
    <w:rsid w:val="00D51084"/>
    <w:rsid w:val="00D67A30"/>
    <w:rsid w:val="00D71B92"/>
    <w:rsid w:val="00DA16F4"/>
    <w:rsid w:val="00DB2B08"/>
    <w:rsid w:val="00DB761E"/>
    <w:rsid w:val="00DD4F31"/>
    <w:rsid w:val="00DE5BB7"/>
    <w:rsid w:val="00E102E4"/>
    <w:rsid w:val="00E273CC"/>
    <w:rsid w:val="00E60148"/>
    <w:rsid w:val="00E6767A"/>
    <w:rsid w:val="00EA0320"/>
    <w:rsid w:val="00EA10C7"/>
    <w:rsid w:val="00EC461C"/>
    <w:rsid w:val="00F34725"/>
    <w:rsid w:val="00F3526C"/>
    <w:rsid w:val="00F66D1A"/>
    <w:rsid w:val="00F937FB"/>
    <w:rsid w:val="00F972A9"/>
    <w:rsid w:val="00FB633B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C897-54EB-4FD6-943C-AC02268B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9C6B-3FBB-4002-975F-DBD9F5B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олаевна Богданова</dc:creator>
  <cp:keywords/>
  <dc:description/>
  <cp:lastModifiedBy>Евгения Константиновна  Борисова</cp:lastModifiedBy>
  <cp:revision>76</cp:revision>
  <cp:lastPrinted>2019-06-21T01:45:00Z</cp:lastPrinted>
  <dcterms:created xsi:type="dcterms:W3CDTF">2018-02-16T08:50:00Z</dcterms:created>
  <dcterms:modified xsi:type="dcterms:W3CDTF">2019-09-03T04:05:00Z</dcterms:modified>
</cp:coreProperties>
</file>